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7" w:rsidRDefault="00FA4FEB" w:rsidP="00E9148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30D" w:rsidRDefault="009E230D" w:rsidP="00E91487">
      <w:pPr>
        <w:jc w:val="center"/>
        <w:rPr>
          <w:sz w:val="25"/>
          <w:szCs w:val="25"/>
        </w:rPr>
      </w:pPr>
    </w:p>
    <w:p w:rsidR="000E0806" w:rsidRPr="004538B8" w:rsidRDefault="000E0806" w:rsidP="000E0806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655540428" r:id="rId10"/>
        </w:objec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СОВЕТ   ДЕПУТАТОВ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МУНИЦИПАЛЬНОГО ОБРАЗОВАНИЯ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ИНСКИЙ РАЙОН»</w:t>
      </w:r>
    </w:p>
    <w:p w:rsidR="000E0806" w:rsidRPr="00F219EC" w:rsidRDefault="000E0806" w:rsidP="000E0806">
      <w:pPr>
        <w:pStyle w:val="1"/>
        <w:rPr>
          <w:sz w:val="24"/>
        </w:rPr>
      </w:pPr>
    </w:p>
    <w:p w:rsidR="000E0806" w:rsidRPr="00965141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А ЁРОС</w:t>
      </w:r>
      <w:r w:rsidRPr="00965141">
        <w:rPr>
          <w:sz w:val="24"/>
        </w:rPr>
        <w:t>»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0E0806" w:rsidRDefault="000E0806" w:rsidP="000E0806">
      <w:pPr>
        <w:widowControl w:val="0"/>
        <w:ind w:right="-1"/>
        <w:jc w:val="center"/>
        <w:rPr>
          <w:b/>
          <w:caps/>
          <w:snapToGrid w:val="0"/>
        </w:rPr>
      </w:pPr>
    </w:p>
    <w:p w:rsidR="000E0806" w:rsidRPr="000E0806" w:rsidRDefault="000E0806" w:rsidP="000E0806">
      <w:pPr>
        <w:keepNext/>
        <w:jc w:val="center"/>
        <w:outlineLvl w:val="6"/>
        <w:rPr>
          <w:b/>
          <w:spacing w:val="60"/>
          <w:sz w:val="36"/>
          <w:szCs w:val="36"/>
        </w:rPr>
      </w:pPr>
      <w:proofErr w:type="gramStart"/>
      <w:r w:rsidRPr="000E0806">
        <w:rPr>
          <w:b/>
          <w:sz w:val="36"/>
          <w:szCs w:val="36"/>
        </w:rPr>
        <w:t>Р</w:t>
      </w:r>
      <w:proofErr w:type="gramEnd"/>
      <w:r w:rsidRPr="000E0806">
        <w:rPr>
          <w:b/>
          <w:sz w:val="36"/>
          <w:szCs w:val="36"/>
        </w:rPr>
        <w:t xml:space="preserve"> Е Ш Е Н И Е</w:t>
      </w:r>
    </w:p>
    <w:p w:rsidR="000E0806" w:rsidRPr="002A099D" w:rsidRDefault="000E0806" w:rsidP="000E0806">
      <w:pPr>
        <w:jc w:val="center"/>
        <w:rPr>
          <w:b/>
        </w:rPr>
      </w:pPr>
    </w:p>
    <w:p w:rsidR="000E0806" w:rsidRPr="000E0806" w:rsidRDefault="000E0806" w:rsidP="000E0806">
      <w:pPr>
        <w:jc w:val="both"/>
      </w:pPr>
      <w:r w:rsidRPr="000E0806">
        <w:t>«</w:t>
      </w:r>
      <w:r w:rsidR="00902597">
        <w:t>03</w:t>
      </w:r>
      <w:r w:rsidRPr="000E0806">
        <w:t xml:space="preserve">» </w:t>
      </w:r>
      <w:r w:rsidR="00902597">
        <w:t>июля</w:t>
      </w:r>
      <w:r w:rsidRPr="000E0806">
        <w:t xml:space="preserve"> 2020  года                                                                            </w:t>
      </w:r>
      <w:r>
        <w:t xml:space="preserve">           </w:t>
      </w:r>
      <w:r w:rsidRPr="000E0806">
        <w:t xml:space="preserve">  </w:t>
      </w:r>
      <w:r w:rsidR="002C33F5">
        <w:t xml:space="preserve">       </w:t>
      </w:r>
      <w:r w:rsidRPr="000E0806">
        <w:t xml:space="preserve"> № </w:t>
      </w:r>
      <w:r w:rsidR="00000179">
        <w:t>2</w:t>
      </w:r>
      <w:r w:rsidR="00902597">
        <w:t>9</w:t>
      </w:r>
      <w:r w:rsidR="001F4F56">
        <w:t>6</w:t>
      </w:r>
    </w:p>
    <w:p w:rsidR="000E0806" w:rsidRPr="001048C6" w:rsidRDefault="000E0806" w:rsidP="000E0806">
      <w:pPr>
        <w:jc w:val="both"/>
      </w:pPr>
      <w:r>
        <w:t xml:space="preserve"> </w:t>
      </w:r>
    </w:p>
    <w:p w:rsidR="000E0806" w:rsidRDefault="000E0806" w:rsidP="000E080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1F4F56" w:rsidRPr="001B0818" w:rsidRDefault="001F4F56" w:rsidP="001F4F56">
      <w:pPr>
        <w:jc w:val="center"/>
        <w:rPr>
          <w:b/>
          <w:sz w:val="26"/>
          <w:szCs w:val="26"/>
        </w:rPr>
      </w:pPr>
      <w:r w:rsidRPr="001B0818">
        <w:rPr>
          <w:b/>
          <w:sz w:val="26"/>
          <w:szCs w:val="26"/>
        </w:rPr>
        <w:t xml:space="preserve">О внесении изменений в решение Совета депутатов муниципального образования «Воткинский район» от 27.10.2016 года № 10 </w:t>
      </w:r>
    </w:p>
    <w:p w:rsidR="001F4F56" w:rsidRPr="001B0818" w:rsidRDefault="001F4F56" w:rsidP="001F4F56">
      <w:pPr>
        <w:jc w:val="center"/>
        <w:rPr>
          <w:b/>
          <w:sz w:val="26"/>
          <w:szCs w:val="26"/>
        </w:rPr>
      </w:pPr>
      <w:r w:rsidRPr="001B0818">
        <w:rPr>
          <w:b/>
          <w:sz w:val="26"/>
          <w:szCs w:val="26"/>
        </w:rPr>
        <w:t>«Об избрании членов постоянной комиссии по экономике»</w:t>
      </w:r>
    </w:p>
    <w:p w:rsidR="001F4F56" w:rsidRPr="00AB1BEF" w:rsidRDefault="001F4F56" w:rsidP="001F4F56">
      <w:pPr>
        <w:rPr>
          <w:b/>
          <w:sz w:val="26"/>
          <w:szCs w:val="26"/>
        </w:rPr>
      </w:pPr>
    </w:p>
    <w:p w:rsidR="001F4F56" w:rsidRPr="001F4F56" w:rsidRDefault="001F4F56" w:rsidP="001F4F56">
      <w:pPr>
        <w:ind w:firstLine="708"/>
        <w:jc w:val="both"/>
      </w:pPr>
      <w:r w:rsidRPr="001F4F56">
        <w:t xml:space="preserve">Руководствуясь статьей 23 Устава муниципального образования «Воткинский район», Регламентом Совета депутатов муниципального образования «Воткинский район», письмом территориальной избирательной комиссии Воткинского района от 28.05.2020 №177, </w:t>
      </w:r>
    </w:p>
    <w:p w:rsidR="001F4F56" w:rsidRPr="001F4F56" w:rsidRDefault="001F4F56" w:rsidP="001F4F56">
      <w:pPr>
        <w:ind w:firstLine="708"/>
        <w:jc w:val="both"/>
      </w:pPr>
    </w:p>
    <w:p w:rsidR="001F4F56" w:rsidRPr="001F4F56" w:rsidRDefault="001F4F56" w:rsidP="001F4F56">
      <w:pPr>
        <w:ind w:firstLine="708"/>
        <w:jc w:val="both"/>
      </w:pPr>
      <w:r w:rsidRPr="001F4F56">
        <w:t>Совет депутатов муниципального образования  «Воткинский район» решает:</w:t>
      </w:r>
    </w:p>
    <w:p w:rsidR="001F4F56" w:rsidRPr="001F4F56" w:rsidRDefault="001F4F56" w:rsidP="001F4F56">
      <w:pPr>
        <w:jc w:val="both"/>
      </w:pPr>
      <w:r w:rsidRPr="001F4F56">
        <w:t>1. Внести в решение Совета депутатов муниципального образования «Воткинский район» от 27.10.2016 года № 10 «Об избрании членов  постоянной комиссии по экономике» следующие изменения:</w:t>
      </w:r>
    </w:p>
    <w:p w:rsidR="001F4F56" w:rsidRPr="001F4F56" w:rsidRDefault="001F4F56" w:rsidP="001F4F56">
      <w:pPr>
        <w:jc w:val="both"/>
      </w:pPr>
      <w:r w:rsidRPr="001F4F56">
        <w:t>1.1. Вывести из состава постоянной комиссии по  экономике:</w:t>
      </w:r>
    </w:p>
    <w:p w:rsidR="001F4F56" w:rsidRPr="001F4F56" w:rsidRDefault="001F4F56" w:rsidP="001F4F56">
      <w:pPr>
        <w:jc w:val="both"/>
      </w:pPr>
      <w:r w:rsidRPr="001F4F56">
        <w:t xml:space="preserve">- Пьянкова Алексея Сергеевича - депутата Совета депутатов муниципального образования «Воткинский район»; </w:t>
      </w:r>
    </w:p>
    <w:p w:rsidR="001F4F56" w:rsidRPr="001F4F56" w:rsidRDefault="001F4F56" w:rsidP="001F4F56">
      <w:r w:rsidRPr="001F4F56">
        <w:t>1.2. Ввести в состав постоянной комиссии по экономике:</w:t>
      </w:r>
    </w:p>
    <w:p w:rsidR="004E2DEC" w:rsidRPr="004E2DEC" w:rsidRDefault="001F4F56" w:rsidP="004E2DEC">
      <w:r w:rsidRPr="001F4F56">
        <w:t xml:space="preserve">- Краснова Геннадия Алексеевича – депутата </w:t>
      </w:r>
      <w:r w:rsidR="004E2DEC">
        <w:t xml:space="preserve"> </w:t>
      </w:r>
      <w:r w:rsidR="004E2DEC" w:rsidRPr="004E2DEC">
        <w:t xml:space="preserve">Совета депутатов муниципального образования «Воткинский район»; </w:t>
      </w:r>
    </w:p>
    <w:p w:rsidR="001F4F56" w:rsidRPr="001F4F56" w:rsidRDefault="001F4F56" w:rsidP="001F4F56">
      <w:bookmarkStart w:id="0" w:name="_GoBack"/>
      <w:bookmarkEnd w:id="0"/>
    </w:p>
    <w:p w:rsidR="001F4F56" w:rsidRPr="001F4F56" w:rsidRDefault="001F4F56" w:rsidP="001F4F56">
      <w:pPr>
        <w:jc w:val="both"/>
      </w:pPr>
      <w:r w:rsidRPr="001F4F56">
        <w:t xml:space="preserve">3. Решение вступает  в силу со дня его принятия и подлежит размещению на официальном сайте  муниципального образования «Воткинский район» и   «Вестник правовых актов муниципального образования «Воткинский район».  </w:t>
      </w:r>
    </w:p>
    <w:p w:rsidR="001F4F56" w:rsidRPr="00EA4C8C" w:rsidRDefault="001F4F56" w:rsidP="001F4F56">
      <w:pPr>
        <w:rPr>
          <w:sz w:val="26"/>
          <w:szCs w:val="26"/>
        </w:rPr>
      </w:pPr>
    </w:p>
    <w:p w:rsidR="002C33F5" w:rsidRPr="002C33F5" w:rsidRDefault="002C33F5" w:rsidP="002C33F5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3F5" w:rsidRPr="002C33F5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C33F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C33F5" w:rsidRPr="002C33F5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C33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C33F5" w:rsidRPr="002C33F5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C33F5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  <w:t>М.А. Назаров</w:t>
      </w:r>
    </w:p>
    <w:p w:rsidR="002C33F5" w:rsidRPr="002C33F5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33F5" w:rsidRPr="008F49EF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7"/>
          <w:szCs w:val="27"/>
        </w:rPr>
      </w:pPr>
    </w:p>
    <w:p w:rsidR="009E230D" w:rsidRPr="000E0806" w:rsidRDefault="009E230D" w:rsidP="00E91487">
      <w:pPr>
        <w:jc w:val="both"/>
      </w:pPr>
      <w:r w:rsidRPr="000E0806">
        <w:t>г. Воткинск</w:t>
      </w:r>
    </w:p>
    <w:p w:rsidR="009E230D" w:rsidRPr="000E0806" w:rsidRDefault="009E230D" w:rsidP="00E91487">
      <w:pPr>
        <w:jc w:val="both"/>
      </w:pPr>
      <w:r w:rsidRPr="000E0806">
        <w:t>«</w:t>
      </w:r>
      <w:r w:rsidR="00FA4FEB" w:rsidRPr="000E0806">
        <w:t xml:space="preserve"> </w:t>
      </w:r>
      <w:r w:rsidR="00902597">
        <w:t>03</w:t>
      </w:r>
      <w:r w:rsidR="00FA4FEB" w:rsidRPr="000E0806">
        <w:t xml:space="preserve">  </w:t>
      </w:r>
      <w:r w:rsidR="00835943" w:rsidRPr="000E0806">
        <w:t>»</w:t>
      </w:r>
      <w:r w:rsidR="00000179">
        <w:t xml:space="preserve"> </w:t>
      </w:r>
      <w:r w:rsidR="00902597">
        <w:t>июля</w:t>
      </w:r>
      <w:r w:rsidR="00000179">
        <w:t xml:space="preserve"> </w:t>
      </w:r>
      <w:r w:rsidR="00835943" w:rsidRPr="000E0806">
        <w:t xml:space="preserve"> </w:t>
      </w:r>
      <w:r w:rsidRPr="000E0806">
        <w:t>20</w:t>
      </w:r>
      <w:r w:rsidR="007C7756" w:rsidRPr="000E0806">
        <w:t>20</w:t>
      </w:r>
      <w:r w:rsidR="00E91487" w:rsidRPr="000E0806">
        <w:t xml:space="preserve"> года</w:t>
      </w:r>
    </w:p>
    <w:p w:rsidR="009E230D" w:rsidRPr="000E0806" w:rsidRDefault="009E230D" w:rsidP="00E91487">
      <w:pPr>
        <w:jc w:val="both"/>
      </w:pPr>
      <w:r w:rsidRPr="000E0806">
        <w:t>№</w:t>
      </w:r>
      <w:r w:rsidR="00B84148" w:rsidRPr="000E0806">
        <w:t xml:space="preserve"> </w:t>
      </w:r>
      <w:r w:rsidR="00000179">
        <w:t>2</w:t>
      </w:r>
      <w:r w:rsidR="00902597">
        <w:t>9</w:t>
      </w:r>
      <w:r w:rsidR="001F4F56">
        <w:t>6</w:t>
      </w:r>
    </w:p>
    <w:sectPr w:rsidR="009E230D" w:rsidRPr="000E0806" w:rsidSect="00FA4FEB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F5" w:rsidRDefault="001B2AF5">
      <w:r>
        <w:separator/>
      </w:r>
    </w:p>
  </w:endnote>
  <w:endnote w:type="continuationSeparator" w:id="0">
    <w:p w:rsidR="001B2AF5" w:rsidRDefault="001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F5" w:rsidRDefault="001B2AF5">
      <w:r>
        <w:separator/>
      </w:r>
    </w:p>
  </w:footnote>
  <w:footnote w:type="continuationSeparator" w:id="0">
    <w:p w:rsidR="001B2AF5" w:rsidRDefault="001B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1" w:rsidRDefault="007F0D4E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5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4F43A20"/>
    <w:multiLevelType w:val="hybridMultilevel"/>
    <w:tmpl w:val="3DB01340"/>
    <w:lvl w:ilvl="0" w:tplc="87FAFD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19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EEB"/>
    <w:rsid w:val="00000179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B6C13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0806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2AB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2AF5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4F56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A5C25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33F5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00E1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4ACB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1C8E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499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2DEC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5E09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297"/>
    <w:rsid w:val="007A0318"/>
    <w:rsid w:val="007A04D2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756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0D4E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2597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354A"/>
    <w:rsid w:val="00AE4D0E"/>
    <w:rsid w:val="00AF0257"/>
    <w:rsid w:val="00AF1AC6"/>
    <w:rsid w:val="00AF2452"/>
    <w:rsid w:val="00AF4AB7"/>
    <w:rsid w:val="00AF6040"/>
    <w:rsid w:val="00AF7CDF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1B2C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525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3B7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6F7"/>
    <w:rsid w:val="00C61B5F"/>
    <w:rsid w:val="00C63872"/>
    <w:rsid w:val="00C64681"/>
    <w:rsid w:val="00C65616"/>
    <w:rsid w:val="00C65660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5C1A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5D"/>
    <w:rsid w:val="00CD4482"/>
    <w:rsid w:val="00CD4F3E"/>
    <w:rsid w:val="00CD5AA2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30DC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4F5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0BBF"/>
    <w:rsid w:val="00E32664"/>
    <w:rsid w:val="00E334AF"/>
    <w:rsid w:val="00E3399B"/>
    <w:rsid w:val="00E3463C"/>
    <w:rsid w:val="00E363FE"/>
    <w:rsid w:val="00E36DA7"/>
    <w:rsid w:val="00E37943"/>
    <w:rsid w:val="00E37A2B"/>
    <w:rsid w:val="00E40F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38C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iPriority w:val="99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22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F71E-10C5-4112-8A48-6788886A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670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Admin</cp:lastModifiedBy>
  <cp:revision>4</cp:revision>
  <cp:lastPrinted>2020-04-22T10:27:00Z</cp:lastPrinted>
  <dcterms:created xsi:type="dcterms:W3CDTF">2020-07-06T06:53:00Z</dcterms:created>
  <dcterms:modified xsi:type="dcterms:W3CDTF">2020-07-06T07:34:00Z</dcterms:modified>
</cp:coreProperties>
</file>